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20FE1A" w14:textId="4377A05D" w:rsidR="003932AA" w:rsidRDefault="00F26EB3" w:rsidP="00F26EB3">
      <w:pPr>
        <w:pStyle w:val="Heading1"/>
        <w:ind w:left="720" w:hanging="720"/>
        <w:rPr>
          <w:rFonts w:ascii="Arial" w:eastAsia="Arial" w:hAnsi="Arial" w:cs="Arial"/>
          <w:color w:val="202124"/>
          <w:sz w:val="21"/>
          <w:szCs w:val="21"/>
          <w:highlight w:val="white"/>
        </w:rPr>
      </w:pPr>
      <w:r>
        <w:rPr>
          <w:rFonts w:ascii="Arial" w:eastAsia="Arial" w:hAnsi="Arial" w:cs="Arial"/>
          <w:color w:val="202124"/>
          <w:sz w:val="21"/>
          <w:szCs w:val="21"/>
          <w:highlight w:val="white"/>
        </w:rPr>
        <w:t>Invoice</w:t>
      </w:r>
      <w:r w:rsidR="003932AA">
        <w:rPr>
          <w:rFonts w:ascii="Arial" w:eastAsia="Arial" w:hAnsi="Arial" w:cs="Arial"/>
          <w:color w:val="202124"/>
          <w:sz w:val="21"/>
          <w:szCs w:val="21"/>
          <w:highlight w:val="white"/>
        </w:rPr>
        <w:t xml:space="preserve"> Number: </w:t>
      </w:r>
      <w:r>
        <w:rPr>
          <w:rFonts w:ascii="Arial" w:eastAsia="Arial" w:hAnsi="Arial" w:cs="Arial"/>
          <w:color w:val="202124"/>
          <w:sz w:val="21"/>
          <w:szCs w:val="21"/>
          <w:highlight w:val="white"/>
        </w:rPr>
        <w:t>2024/INV/001</w:t>
      </w:r>
    </w:p>
    <w:p w14:paraId="7BE8CFEB" w14:textId="3B8D189D" w:rsidR="00F26EB3" w:rsidRPr="00F26EB3" w:rsidRDefault="00F26EB3" w:rsidP="00F26EB3">
      <w:pPr>
        <w:ind w:left="0"/>
        <w:rPr>
          <w:highlight w:val="white"/>
        </w:rPr>
      </w:pPr>
    </w:p>
    <w:p w14:paraId="4147058B" w14:textId="0A5B75FC" w:rsidR="00670581" w:rsidRPr="008125D0" w:rsidRDefault="00A96570">
      <w:pPr>
        <w:pStyle w:val="Heading1"/>
        <w:ind w:left="0"/>
        <w:rPr>
          <w:sz w:val="18"/>
          <w:szCs w:val="18"/>
          <w:lang w:val="en-US"/>
        </w:rPr>
      </w:pPr>
      <w:r>
        <w:rPr>
          <w:rFonts w:ascii="Arial" w:eastAsia="Arial" w:hAnsi="Arial" w:cs="Arial"/>
          <w:color w:val="202124"/>
          <w:sz w:val="21"/>
          <w:szCs w:val="21"/>
        </w:rPr>
        <w:t>Name:</w:t>
      </w:r>
      <w:r w:rsidR="00A36884" w:rsidRPr="00A36884">
        <w:rPr>
          <w:rFonts w:ascii="Arial" w:eastAsia="Arial" w:hAnsi="Arial" w:cs="Arial"/>
          <w:color w:val="202124"/>
          <w:sz w:val="21"/>
          <w:szCs w:val="21"/>
          <w:lang w:val="en-HK"/>
        </w:rPr>
        <w:t xml:space="preserve"> </w:t>
      </w:r>
      <w:proofErr w:type="spellStart"/>
      <w:r w:rsidR="008125D0">
        <w:rPr>
          <w:rFonts w:ascii="Arial" w:eastAsia="Arial" w:hAnsi="Arial" w:cs="Arial" w:hint="eastAsia"/>
          <w:color w:val="202124"/>
          <w:sz w:val="21"/>
          <w:szCs w:val="21"/>
          <w:lang w:val="en-HK"/>
        </w:rPr>
        <w:t>H</w:t>
      </w:r>
      <w:r w:rsidR="008125D0">
        <w:rPr>
          <w:rFonts w:ascii="Arial" w:eastAsia="Arial" w:hAnsi="Arial" w:cs="Arial"/>
          <w:color w:val="202124"/>
          <w:sz w:val="21"/>
          <w:szCs w:val="21"/>
          <w:lang w:val="en-HK"/>
        </w:rPr>
        <w:t>uaxin</w:t>
      </w:r>
      <w:proofErr w:type="spellEnd"/>
      <w:r w:rsidR="008125D0">
        <w:rPr>
          <w:rFonts w:ascii="Arial" w:eastAsia="Arial" w:hAnsi="Arial" w:cs="Arial"/>
          <w:color w:val="202124"/>
          <w:sz w:val="21"/>
          <w:szCs w:val="21"/>
          <w:lang w:val="en-HK"/>
        </w:rPr>
        <w:t xml:space="preserve"> Liao</w:t>
      </w:r>
    </w:p>
    <w:p w14:paraId="5CAC7E96" w14:textId="71C9E9B5" w:rsidR="00670581" w:rsidRPr="00A96570" w:rsidRDefault="00A96570">
      <w:pPr>
        <w:pStyle w:val="Heading4"/>
        <w:ind w:left="0"/>
        <w:rPr>
          <w:rFonts w:ascii="Arial" w:eastAsia="Arial" w:hAnsi="Arial" w:cs="Arial"/>
          <w:b/>
          <w:color w:val="202124"/>
          <w:sz w:val="21"/>
          <w:szCs w:val="21"/>
        </w:rPr>
      </w:pPr>
      <w:bookmarkStart w:id="0" w:name="_ytp9dvlr3lv9" w:colFirst="0" w:colLast="0"/>
      <w:bookmarkEnd w:id="0"/>
      <w:r w:rsidRPr="00A96570">
        <w:rPr>
          <w:rFonts w:ascii="Arial" w:eastAsia="Arial" w:hAnsi="Arial" w:cs="Arial"/>
          <w:b/>
          <w:color w:val="202124"/>
          <w:sz w:val="21"/>
          <w:szCs w:val="21"/>
        </w:rPr>
        <w:t xml:space="preserve">Address: </w:t>
      </w:r>
    </w:p>
    <w:p w14:paraId="60811935" w14:textId="6A17C88D" w:rsidR="00670581" w:rsidRPr="00A96570" w:rsidRDefault="00A96570" w:rsidP="003B72F9">
      <w:pPr>
        <w:ind w:left="0"/>
        <w:rPr>
          <w:rFonts w:ascii="Arial" w:eastAsia="Arial" w:hAnsi="Arial" w:cs="Arial"/>
          <w:b/>
          <w:color w:val="202124"/>
          <w:sz w:val="21"/>
          <w:szCs w:val="21"/>
        </w:rPr>
      </w:pPr>
      <w:r w:rsidRPr="00A96570">
        <w:rPr>
          <w:rFonts w:ascii="Arial" w:eastAsia="Arial" w:hAnsi="Arial" w:cs="Arial"/>
          <w:b/>
          <w:color w:val="202124"/>
          <w:sz w:val="21"/>
          <w:szCs w:val="21"/>
        </w:rPr>
        <w:t xml:space="preserve">phone number: </w:t>
      </w:r>
    </w:p>
    <w:p w14:paraId="53B0E27D" w14:textId="2D75B68B" w:rsidR="00670581" w:rsidRPr="00A96570" w:rsidRDefault="00A96570">
      <w:pPr>
        <w:ind w:left="0"/>
        <w:rPr>
          <w:rFonts w:ascii="Arial" w:eastAsia="Arial" w:hAnsi="Arial" w:cs="Arial"/>
          <w:b/>
          <w:color w:val="202124"/>
          <w:sz w:val="21"/>
          <w:szCs w:val="21"/>
        </w:rPr>
      </w:pPr>
      <w:r w:rsidRPr="00A96570">
        <w:rPr>
          <w:rFonts w:ascii="Arial" w:eastAsia="Arial" w:hAnsi="Arial" w:cs="Arial"/>
          <w:b/>
          <w:color w:val="202124"/>
          <w:sz w:val="21"/>
          <w:szCs w:val="21"/>
        </w:rPr>
        <w:t xml:space="preserve">Email: </w:t>
      </w:r>
    </w:p>
    <w:p w14:paraId="5B2C3C8D" w14:textId="7A22977D" w:rsidR="00A96570" w:rsidRPr="00A96570" w:rsidRDefault="00A96570">
      <w:pPr>
        <w:ind w:left="0"/>
        <w:rPr>
          <w:rFonts w:ascii="Arial" w:eastAsia="Arial" w:hAnsi="Arial" w:cs="Arial"/>
          <w:b/>
          <w:color w:val="202124"/>
          <w:sz w:val="21"/>
          <w:szCs w:val="21"/>
        </w:rPr>
      </w:pPr>
      <w:r w:rsidRPr="00A96570">
        <w:rPr>
          <w:rFonts w:ascii="Arial" w:eastAsia="Arial" w:hAnsi="Arial" w:cs="Arial" w:hint="eastAsia"/>
          <w:b/>
          <w:color w:val="202124"/>
          <w:sz w:val="21"/>
          <w:szCs w:val="21"/>
        </w:rPr>
        <w:t>H</w:t>
      </w:r>
      <w:r w:rsidRPr="00A96570">
        <w:rPr>
          <w:rFonts w:ascii="Arial" w:eastAsia="Arial" w:hAnsi="Arial" w:cs="Arial"/>
          <w:b/>
          <w:color w:val="202124"/>
          <w:sz w:val="21"/>
          <w:szCs w:val="21"/>
        </w:rPr>
        <w:t xml:space="preserve">KID: </w:t>
      </w:r>
      <w:r w:rsidR="008125D0" w:rsidRPr="008125D0">
        <w:rPr>
          <w:rFonts w:ascii="Arial" w:eastAsia="Arial" w:hAnsi="Arial" w:cs="Arial"/>
          <w:b/>
          <w:color w:val="202124"/>
          <w:sz w:val="21"/>
          <w:szCs w:val="21"/>
        </w:rPr>
        <w:t>F039972(4)</w:t>
      </w:r>
    </w:p>
    <w:p w14:paraId="43EDC641" w14:textId="77777777" w:rsidR="00670581" w:rsidRDefault="00670581">
      <w:pPr>
        <w:spacing w:line="276" w:lineRule="auto"/>
        <w:ind w:left="0"/>
        <w:rPr>
          <w:rFonts w:ascii="Merriweather" w:eastAsia="Merriweather" w:hAnsi="Merriweather" w:cs="Merriweather"/>
          <w:b/>
          <w:color w:val="31394D"/>
          <w:sz w:val="24"/>
          <w:szCs w:val="24"/>
        </w:rPr>
      </w:pPr>
    </w:p>
    <w:p w14:paraId="553B92F4" w14:textId="77777777" w:rsidR="00F26EB3" w:rsidRDefault="00F26EB3">
      <w:pPr>
        <w:spacing w:line="276" w:lineRule="auto"/>
        <w:ind w:left="0"/>
        <w:rPr>
          <w:rFonts w:ascii="Merriweather" w:eastAsia="Merriweather" w:hAnsi="Merriweather" w:cs="Merriweather"/>
          <w:b/>
          <w:color w:val="31394D"/>
          <w:sz w:val="24"/>
          <w:szCs w:val="24"/>
        </w:rPr>
      </w:pPr>
    </w:p>
    <w:tbl>
      <w:tblPr>
        <w:tblStyle w:val="a"/>
        <w:tblW w:w="9285" w:type="dxa"/>
        <w:tblInd w:w="-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410"/>
        <w:gridCol w:w="1875"/>
      </w:tblGrid>
      <w:tr w:rsidR="00670581" w14:paraId="31911CE1" w14:textId="77777777">
        <w:trPr>
          <w:trHeight w:val="1680"/>
        </w:trPr>
        <w:tc>
          <w:tcPr>
            <w:tcW w:w="7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B7439" w14:textId="77777777" w:rsidR="00670581" w:rsidRPr="003932AA" w:rsidRDefault="00000000">
            <w:pPr>
              <w:pStyle w:val="Heading4"/>
              <w:ind w:left="30"/>
              <w:rPr>
                <w:b/>
                <w:sz w:val="22"/>
                <w:szCs w:val="22"/>
              </w:rPr>
            </w:pPr>
            <w:bookmarkStart w:id="1" w:name="_lo6y9xhie3wh" w:colFirst="0" w:colLast="0"/>
            <w:bookmarkEnd w:id="1"/>
            <w:r w:rsidRPr="003932AA">
              <w:rPr>
                <w:b/>
                <w:sz w:val="22"/>
                <w:szCs w:val="22"/>
              </w:rPr>
              <w:t>PREPARED FOR</w:t>
            </w:r>
          </w:p>
          <w:p w14:paraId="6506628E" w14:textId="529B188E" w:rsidR="00670581" w:rsidRDefault="00A96570">
            <w:pPr>
              <w:pStyle w:val="Heading1"/>
              <w:spacing w:line="276" w:lineRule="auto"/>
              <w:ind w:left="30"/>
              <w:rPr>
                <w:rFonts w:ascii="Arial" w:eastAsia="Arial" w:hAnsi="Arial" w:cs="Arial"/>
                <w:color w:val="202124"/>
                <w:sz w:val="21"/>
                <w:szCs w:val="21"/>
                <w:highlight w:val="white"/>
              </w:rPr>
            </w:pPr>
            <w:bookmarkStart w:id="2" w:name="_i3oksnyre34u" w:colFirst="0" w:colLast="0"/>
            <w:bookmarkEnd w:id="2"/>
            <w:proofErr w:type="spellStart"/>
            <w:r>
              <w:rPr>
                <w:rFonts w:ascii="Arial" w:eastAsia="Arial" w:hAnsi="Arial" w:cs="Arial"/>
                <w:color w:val="202124"/>
                <w:sz w:val="21"/>
                <w:szCs w:val="21"/>
                <w:highlight w:val="white"/>
              </w:rPr>
              <w:t>Meiyu</w:t>
            </w:r>
            <w:proofErr w:type="spellEnd"/>
            <w:r>
              <w:rPr>
                <w:rFonts w:ascii="Arial" w:eastAsia="Arial" w:hAnsi="Arial" w:cs="Arial"/>
                <w:color w:val="202124"/>
                <w:sz w:val="21"/>
                <w:szCs w:val="21"/>
                <w:highlight w:val="white"/>
              </w:rPr>
              <w:t xml:space="preserve"> Information Technology Company</w:t>
            </w:r>
          </w:p>
          <w:p w14:paraId="31C5683B" w14:textId="1A5933AD" w:rsidR="00F26EB3" w:rsidRDefault="00A96570">
            <w:pPr>
              <w:ind w:left="0"/>
              <w:rPr>
                <w:color w:val="454545"/>
              </w:rPr>
            </w:pPr>
            <w:r>
              <w:rPr>
                <w:color w:val="454545"/>
              </w:rPr>
              <w:t xml:space="preserve">Kowloon, </w:t>
            </w:r>
            <w:proofErr w:type="spellStart"/>
            <w:r>
              <w:rPr>
                <w:color w:val="454545"/>
              </w:rPr>
              <w:t>Hunghom</w:t>
            </w:r>
            <w:proofErr w:type="spellEnd"/>
            <w:r>
              <w:rPr>
                <w:color w:val="454545"/>
              </w:rPr>
              <w:t>, Harbourview Horizon Suites, 3-1515</w:t>
            </w:r>
          </w:p>
        </w:tc>
        <w:tc>
          <w:tcPr>
            <w:tcW w:w="18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C6F87" w14:textId="2A0F64F6" w:rsidR="00670581" w:rsidRPr="003932AA" w:rsidRDefault="00000000" w:rsidP="00A96570">
            <w:pPr>
              <w:pStyle w:val="Heading4"/>
              <w:ind w:left="0" w:right="46"/>
              <w:jc w:val="right"/>
              <w:rPr>
                <w:b/>
              </w:rPr>
            </w:pPr>
            <w:bookmarkStart w:id="3" w:name="_2ld7u75uhr8p" w:colFirst="0" w:colLast="0"/>
            <w:bookmarkEnd w:id="3"/>
            <w:r w:rsidRPr="003932AA">
              <w:rPr>
                <w:b/>
              </w:rPr>
              <w:t>PREPARED</w:t>
            </w:r>
            <w:r w:rsidR="003932AA" w:rsidRPr="003932AA">
              <w:rPr>
                <w:b/>
              </w:rPr>
              <w:t xml:space="preserve"> </w:t>
            </w:r>
            <w:r w:rsidRPr="003932AA">
              <w:rPr>
                <w:b/>
              </w:rPr>
              <w:t>DATE</w:t>
            </w:r>
          </w:p>
          <w:p w14:paraId="128F94EB" w14:textId="35D41DBA" w:rsidR="00670581" w:rsidRDefault="008125D0" w:rsidP="00A96570">
            <w:pPr>
              <w:pStyle w:val="Heading4"/>
              <w:ind w:right="96"/>
              <w:jc w:val="right"/>
            </w:pPr>
            <w:bookmarkStart w:id="4" w:name="_l20sm6c0g7rv" w:colFirst="0" w:colLast="0"/>
            <w:bookmarkEnd w:id="4"/>
            <w:r>
              <w:t>Feb</w:t>
            </w:r>
            <w:r w:rsidR="009A65C0">
              <w:t xml:space="preserve"> </w:t>
            </w:r>
            <w:r w:rsidR="00A96570">
              <w:t>20th</w:t>
            </w:r>
            <w:r w:rsidR="009A65C0">
              <w:t>,</w:t>
            </w:r>
            <w:r w:rsidR="00A96570">
              <w:t xml:space="preserve"> </w:t>
            </w:r>
            <w:r w:rsidR="009A65C0">
              <w:t>202</w:t>
            </w:r>
            <w:r w:rsidR="00F26EB3">
              <w:t>4</w:t>
            </w:r>
          </w:p>
          <w:p w14:paraId="2950AD0D" w14:textId="77777777" w:rsidR="00670581" w:rsidRDefault="00670581">
            <w:pPr>
              <w:spacing w:line="276" w:lineRule="auto"/>
              <w:ind w:left="0"/>
              <w:jc w:val="right"/>
              <w:rPr>
                <w:b/>
                <w:color w:val="31394D"/>
                <w:sz w:val="18"/>
                <w:szCs w:val="18"/>
              </w:rPr>
            </w:pPr>
          </w:p>
          <w:p w14:paraId="170B8F9C" w14:textId="77777777" w:rsidR="00670581" w:rsidRDefault="00670581">
            <w:pPr>
              <w:pStyle w:val="Heading4"/>
              <w:jc w:val="right"/>
            </w:pPr>
            <w:bookmarkStart w:id="5" w:name="_bkm8qnqhwoth" w:colFirst="0" w:colLast="0"/>
            <w:bookmarkEnd w:id="5"/>
          </w:p>
        </w:tc>
      </w:tr>
    </w:tbl>
    <w:p w14:paraId="270DA8F9" w14:textId="251ECD9C" w:rsidR="00670581" w:rsidRPr="003932AA" w:rsidRDefault="00000000">
      <w:pPr>
        <w:spacing w:line="276" w:lineRule="auto"/>
        <w:ind w:left="0" w:right="0"/>
        <w:rPr>
          <w:b/>
          <w:color w:val="31394D"/>
        </w:rPr>
      </w:pPr>
      <w:r w:rsidRPr="003932AA">
        <w:rPr>
          <w:b/>
          <w:color w:val="31394D"/>
        </w:rPr>
        <w:t>Subject</w:t>
      </w:r>
      <w:r w:rsidRPr="003932AA">
        <w:rPr>
          <w:color w:val="31394D"/>
        </w:rPr>
        <w:t xml:space="preserve">: </w:t>
      </w:r>
      <w:r w:rsidR="008125D0">
        <w:rPr>
          <w:b/>
          <w:color w:val="31394D"/>
        </w:rPr>
        <w:t>First i</w:t>
      </w:r>
      <w:r w:rsidR="00F26EB3">
        <w:rPr>
          <w:b/>
          <w:color w:val="31394D"/>
        </w:rPr>
        <w:t>nvoice</w:t>
      </w:r>
      <w:r w:rsidRPr="003932AA">
        <w:rPr>
          <w:b/>
          <w:color w:val="31394D"/>
        </w:rPr>
        <w:t xml:space="preserve"> for the </w:t>
      </w:r>
      <w:r w:rsidR="00A96570">
        <w:rPr>
          <w:b/>
          <w:color w:val="31394D"/>
        </w:rPr>
        <w:t>service</w:t>
      </w:r>
      <w:r w:rsidR="00F26EB3">
        <w:rPr>
          <w:b/>
          <w:color w:val="31394D"/>
        </w:rPr>
        <w:t xml:space="preserve"> of the </w:t>
      </w:r>
      <w:r w:rsidRPr="003932AA">
        <w:rPr>
          <w:b/>
          <w:color w:val="31394D"/>
        </w:rPr>
        <w:t>Hearing and Cognitive Training System</w:t>
      </w:r>
    </w:p>
    <w:p w14:paraId="478B460D" w14:textId="77777777" w:rsidR="00670581" w:rsidRDefault="00670581">
      <w:pPr>
        <w:spacing w:line="276" w:lineRule="auto"/>
        <w:ind w:left="0"/>
        <w:rPr>
          <w:color w:val="31394D"/>
          <w:sz w:val="18"/>
          <w:szCs w:val="18"/>
        </w:rPr>
      </w:pPr>
    </w:p>
    <w:tbl>
      <w:tblPr>
        <w:tblStyle w:val="a0"/>
        <w:tblW w:w="9809" w:type="dxa"/>
        <w:tblInd w:w="-1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977"/>
        <w:gridCol w:w="4832"/>
      </w:tblGrid>
      <w:tr w:rsidR="001C02B4" w14:paraId="2BF0EBDA" w14:textId="77777777" w:rsidTr="001C02B4">
        <w:trPr>
          <w:trHeight w:val="620"/>
        </w:trPr>
        <w:tc>
          <w:tcPr>
            <w:tcW w:w="4977" w:type="dxa"/>
            <w:tcBorders>
              <w:top w:val="single" w:sz="6" w:space="0" w:color="F3F3F3"/>
              <w:left w:val="single" w:sz="6" w:space="0" w:color="F3F3F3"/>
              <w:bottom w:val="single" w:sz="6" w:space="0" w:color="F3F3F3"/>
              <w:right w:val="single" w:sz="6" w:space="0" w:color="F3F3F3"/>
            </w:tcBorders>
            <w:shd w:val="clear" w:color="auto" w:fill="D9C4B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0B47C0" w14:textId="77777777" w:rsidR="001C02B4" w:rsidRDefault="001C02B4">
            <w:pPr>
              <w:widowControl w:val="0"/>
              <w:spacing w:line="276" w:lineRule="auto"/>
              <w:ind w:left="120" w:right="49"/>
              <w:rPr>
                <w:rFonts w:ascii="Arial" w:eastAsia="Arial" w:hAnsi="Arial" w:cs="Arial"/>
                <w:color w:val="31394D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color w:val="31394D"/>
                <w:sz w:val="20"/>
                <w:szCs w:val="20"/>
              </w:rPr>
              <w:t>ITEM</w:t>
            </w:r>
          </w:p>
        </w:tc>
        <w:tc>
          <w:tcPr>
            <w:tcW w:w="4819" w:type="dxa"/>
            <w:tcBorders>
              <w:top w:val="single" w:sz="6" w:space="0" w:color="F3F3F3"/>
              <w:left w:val="single" w:sz="6" w:space="0" w:color="F3F3F3"/>
              <w:bottom w:val="single" w:sz="6" w:space="0" w:color="F3F3F3"/>
              <w:right w:val="single" w:sz="6" w:space="0" w:color="F3F3F3"/>
            </w:tcBorders>
            <w:shd w:val="clear" w:color="auto" w:fill="D9C4B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A31F35" w14:textId="77777777" w:rsidR="001C02B4" w:rsidRDefault="001C02B4">
            <w:pPr>
              <w:widowControl w:val="0"/>
              <w:spacing w:line="276" w:lineRule="auto"/>
              <w:ind w:left="0" w:right="49"/>
              <w:jc w:val="right"/>
              <w:rPr>
                <w:rFonts w:ascii="Arial" w:eastAsia="Arial" w:hAnsi="Arial" w:cs="Arial"/>
                <w:color w:val="31394D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color w:val="31394D"/>
                <w:sz w:val="20"/>
                <w:szCs w:val="20"/>
              </w:rPr>
              <w:t>Total (HKD)</w:t>
            </w:r>
          </w:p>
        </w:tc>
      </w:tr>
      <w:tr w:rsidR="001C02B4" w14:paraId="7A844BE4" w14:textId="77777777" w:rsidTr="001C02B4">
        <w:trPr>
          <w:trHeight w:val="520"/>
        </w:trPr>
        <w:tc>
          <w:tcPr>
            <w:tcW w:w="4977" w:type="dxa"/>
            <w:tcBorders>
              <w:top w:val="single" w:sz="6" w:space="0" w:color="F3F3F3"/>
              <w:left w:val="single" w:sz="6" w:space="0" w:color="F3F3F3"/>
              <w:bottom w:val="single" w:sz="6" w:space="0" w:color="F3F3F3"/>
              <w:right w:val="single" w:sz="6" w:space="0" w:color="F3F3F3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94DB7E" w14:textId="33BB771C" w:rsidR="001C02B4" w:rsidRDefault="008125D0">
            <w:pPr>
              <w:ind w:left="120"/>
            </w:pPr>
            <w:r>
              <w:t>Frontend</w:t>
            </w:r>
            <w:r w:rsidR="00910283">
              <w:t xml:space="preserve"> Design</w:t>
            </w:r>
          </w:p>
        </w:tc>
        <w:tc>
          <w:tcPr>
            <w:tcW w:w="4819" w:type="dxa"/>
            <w:tcBorders>
              <w:top w:val="single" w:sz="6" w:space="0" w:color="F3F3F3"/>
              <w:left w:val="single" w:sz="6" w:space="0" w:color="F3F3F3"/>
              <w:bottom w:val="single" w:sz="6" w:space="0" w:color="F3F3F3"/>
              <w:right w:val="single" w:sz="6" w:space="0" w:color="F3F3F3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A510D9" w14:textId="024C1F19" w:rsidR="001C02B4" w:rsidRDefault="001C02B4">
            <w:pPr>
              <w:ind w:left="0"/>
              <w:jc w:val="right"/>
            </w:pPr>
            <w:r>
              <w:t>$</w:t>
            </w:r>
            <w:r w:rsidR="008125D0">
              <w:t>4</w:t>
            </w:r>
            <w:r w:rsidR="00C11647">
              <w:t>,5</w:t>
            </w:r>
            <w:r>
              <w:t>00</w:t>
            </w:r>
          </w:p>
        </w:tc>
      </w:tr>
      <w:tr w:rsidR="00670581" w14:paraId="20BB0988" w14:textId="77777777" w:rsidTr="009A65C0">
        <w:trPr>
          <w:trHeight w:val="800"/>
        </w:trPr>
        <w:tc>
          <w:tcPr>
            <w:tcW w:w="9809" w:type="dxa"/>
            <w:gridSpan w:val="2"/>
            <w:tcBorders>
              <w:top w:val="single" w:sz="6" w:space="0" w:color="F3F3F3"/>
              <w:left w:val="single" w:sz="6" w:space="0" w:color="F3F3F3"/>
              <w:bottom w:val="single" w:sz="6" w:space="0" w:color="F3F3F3"/>
              <w:right w:val="single" w:sz="6" w:space="0" w:color="F3F3F3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86A029" w14:textId="148C452A" w:rsidR="00670581" w:rsidRDefault="00000000">
            <w:pPr>
              <w:pStyle w:val="Heading1"/>
              <w:jc w:val="right"/>
            </w:pPr>
            <w:bookmarkStart w:id="6" w:name="_eky6gqt5k5e" w:colFirst="0" w:colLast="0"/>
            <w:bookmarkEnd w:id="6"/>
            <w:r>
              <w:t>Total: $</w:t>
            </w:r>
            <w:r w:rsidR="008125D0">
              <w:t>4</w:t>
            </w:r>
            <w:r>
              <w:t>,</w:t>
            </w:r>
            <w:r w:rsidR="00C11647">
              <w:t>5</w:t>
            </w:r>
            <w:r>
              <w:t>00 HKD</w:t>
            </w:r>
          </w:p>
        </w:tc>
      </w:tr>
    </w:tbl>
    <w:p w14:paraId="76E7A680" w14:textId="77777777" w:rsidR="0061505C" w:rsidRDefault="0061505C" w:rsidP="0061505C">
      <w:pPr>
        <w:spacing w:line="276" w:lineRule="auto"/>
        <w:ind w:left="0" w:right="0"/>
        <w:rPr>
          <w:color w:val="31394D"/>
          <w:sz w:val="20"/>
          <w:szCs w:val="20"/>
          <w:lang w:val="en-US"/>
        </w:rPr>
      </w:pPr>
      <w:bookmarkStart w:id="7" w:name="_1km3r84nfoya" w:colFirst="0" w:colLast="0"/>
      <w:bookmarkStart w:id="8" w:name="_b7cqfdpry6xz" w:colFirst="0" w:colLast="0"/>
      <w:bookmarkStart w:id="9" w:name="_otsk7s51rway" w:colFirst="0" w:colLast="0"/>
      <w:bookmarkEnd w:id="7"/>
      <w:bookmarkEnd w:id="8"/>
      <w:bookmarkEnd w:id="9"/>
    </w:p>
    <w:p w14:paraId="65503BA7" w14:textId="3DC4E0E6" w:rsidR="0061505C" w:rsidRDefault="0061505C" w:rsidP="0061505C">
      <w:pPr>
        <w:pStyle w:val="NormalWeb"/>
      </w:pPr>
      <w:r>
        <w:rPr>
          <w:rFonts w:ascii="Roboto" w:hAnsi="Roboto"/>
          <w:b/>
          <w:bCs/>
          <w:color w:val="30384C"/>
          <w:sz w:val="22"/>
          <w:szCs w:val="22"/>
        </w:rPr>
        <w:t xml:space="preserve">The payment method: </w:t>
      </w:r>
    </w:p>
    <w:p w14:paraId="3C854F62" w14:textId="445EAE9D" w:rsidR="0061505C" w:rsidRPr="0061505C" w:rsidRDefault="0061505C" w:rsidP="0061505C">
      <w:pPr>
        <w:pStyle w:val="NormalWeb"/>
        <w:rPr>
          <w:rFonts w:ascii="Roboto" w:eastAsiaTheme="minorEastAsia" w:hAnsi="Roboto" w:cs="Roboto"/>
          <w:color w:val="31394D"/>
          <w:sz w:val="20"/>
          <w:szCs w:val="20"/>
          <w:lang w:val="en-GB"/>
        </w:rPr>
      </w:pPr>
      <w:r w:rsidRPr="0061505C">
        <w:rPr>
          <w:rFonts w:ascii="Roboto" w:eastAsiaTheme="minorEastAsia" w:hAnsi="Roboto" w:cs="Roboto"/>
          <w:color w:val="31394D"/>
          <w:sz w:val="20"/>
          <w:szCs w:val="20"/>
          <w:lang w:val="en-GB"/>
        </w:rPr>
        <w:t xml:space="preserve">Bank Name: </w:t>
      </w:r>
      <w:r w:rsidR="00827524">
        <w:rPr>
          <w:rFonts w:ascii="Roboto" w:eastAsiaTheme="minorEastAsia" w:hAnsi="Roboto" w:cs="Roboto"/>
          <w:color w:val="31394D"/>
          <w:sz w:val="20"/>
          <w:szCs w:val="20"/>
          <w:lang w:val="en-GB"/>
        </w:rPr>
        <w:t xml:space="preserve"> HSBC</w:t>
      </w:r>
    </w:p>
    <w:p w14:paraId="0D872C44" w14:textId="01E254F8" w:rsidR="0061505C" w:rsidRDefault="0061505C" w:rsidP="0061505C">
      <w:pPr>
        <w:pStyle w:val="NormalWeb"/>
        <w:rPr>
          <w:rFonts w:ascii="Roboto" w:eastAsiaTheme="minorEastAsia" w:hAnsi="Roboto" w:cs="Roboto"/>
          <w:color w:val="31394D"/>
          <w:sz w:val="20"/>
          <w:szCs w:val="20"/>
          <w:lang w:val="en-GB"/>
        </w:rPr>
      </w:pPr>
      <w:r w:rsidRPr="0061505C">
        <w:rPr>
          <w:rFonts w:ascii="Roboto" w:eastAsiaTheme="minorEastAsia" w:hAnsi="Roboto" w:cs="Roboto"/>
          <w:color w:val="31394D"/>
          <w:sz w:val="20"/>
          <w:szCs w:val="20"/>
          <w:lang w:val="en-GB"/>
        </w:rPr>
        <w:t xml:space="preserve">Swift Code: </w:t>
      </w:r>
      <w:r w:rsidR="00827524" w:rsidRPr="00827524">
        <w:rPr>
          <w:rFonts w:ascii="Roboto" w:eastAsiaTheme="minorEastAsia" w:hAnsi="Roboto" w:cs="Roboto"/>
          <w:color w:val="31394D"/>
          <w:sz w:val="20"/>
          <w:szCs w:val="20"/>
          <w:lang w:val="en-GB"/>
        </w:rPr>
        <w:t>HSBCHKHHHKH</w:t>
      </w:r>
    </w:p>
    <w:p w14:paraId="2457DE24" w14:textId="1BDAE27F" w:rsidR="0061505C" w:rsidRPr="0061505C" w:rsidRDefault="006F2521" w:rsidP="0061505C">
      <w:pPr>
        <w:pStyle w:val="NormalWeb"/>
        <w:rPr>
          <w:rFonts w:ascii="Roboto" w:eastAsiaTheme="minorEastAsia" w:hAnsi="Roboto" w:cs="Roboto"/>
          <w:color w:val="31394D"/>
          <w:sz w:val="20"/>
          <w:szCs w:val="20"/>
          <w:lang w:val="en-GB"/>
        </w:rPr>
      </w:pPr>
      <w:r>
        <w:rPr>
          <w:rFonts w:ascii="Roboto" w:eastAsiaTheme="minorEastAsia" w:hAnsi="Roboto" w:cs="Roboto"/>
          <w:color w:val="31394D"/>
          <w:sz w:val="20"/>
          <w:szCs w:val="20"/>
          <w:lang w:val="en-GB"/>
        </w:rPr>
        <w:t>FPS</w:t>
      </w:r>
      <w:r w:rsidR="0061505C" w:rsidRPr="0061505C">
        <w:rPr>
          <w:rFonts w:ascii="Roboto" w:eastAsiaTheme="minorEastAsia" w:hAnsi="Roboto" w:cs="Roboto"/>
          <w:color w:val="31394D"/>
          <w:sz w:val="20"/>
          <w:szCs w:val="20"/>
          <w:lang w:val="en-GB"/>
        </w:rPr>
        <w:t xml:space="preserve"> </w:t>
      </w:r>
      <w:r>
        <w:rPr>
          <w:rFonts w:ascii="Roboto" w:eastAsiaTheme="minorEastAsia" w:hAnsi="Roboto" w:cs="Roboto"/>
          <w:color w:val="31394D"/>
          <w:sz w:val="20"/>
          <w:szCs w:val="20"/>
          <w:lang w:val="en-GB"/>
        </w:rPr>
        <w:t>Number</w:t>
      </w:r>
      <w:r w:rsidR="0061505C" w:rsidRPr="0061505C">
        <w:rPr>
          <w:rFonts w:ascii="Roboto" w:eastAsiaTheme="minorEastAsia" w:hAnsi="Roboto" w:cs="Roboto"/>
          <w:color w:val="31394D"/>
          <w:sz w:val="20"/>
          <w:szCs w:val="20"/>
          <w:lang w:val="en-GB"/>
        </w:rPr>
        <w:t xml:space="preserve">: </w:t>
      </w:r>
      <w:r w:rsidR="00827524">
        <w:rPr>
          <w:rFonts w:ascii="Roboto" w:eastAsiaTheme="minorEastAsia" w:hAnsi="Roboto" w:cs="Roboto"/>
          <w:color w:val="31394D"/>
          <w:sz w:val="20"/>
          <w:szCs w:val="20"/>
          <w:lang w:val="en-GB"/>
        </w:rPr>
        <w:t>60935523</w:t>
      </w:r>
    </w:p>
    <w:p w14:paraId="7561F83A" w14:textId="1A9C8FCB" w:rsidR="00131970" w:rsidRPr="00827524" w:rsidRDefault="0061505C" w:rsidP="0061505C">
      <w:pPr>
        <w:pStyle w:val="NormalWeb"/>
        <w:rPr>
          <w:rFonts w:ascii="Roboto" w:eastAsiaTheme="minorEastAsia" w:hAnsi="Roboto" w:cs="Roboto"/>
          <w:color w:val="31394D"/>
          <w:sz w:val="20"/>
          <w:szCs w:val="20"/>
        </w:rPr>
      </w:pPr>
      <w:r w:rsidRPr="0061505C">
        <w:rPr>
          <w:rFonts w:ascii="Roboto" w:eastAsiaTheme="minorEastAsia" w:hAnsi="Roboto" w:cs="Roboto"/>
          <w:color w:val="31394D"/>
          <w:sz w:val="20"/>
          <w:szCs w:val="20"/>
          <w:lang w:val="en-GB"/>
        </w:rPr>
        <w:t xml:space="preserve">Bank Account name: </w:t>
      </w:r>
      <w:r w:rsidR="00827524">
        <w:rPr>
          <w:rFonts w:ascii="Roboto" w:eastAsiaTheme="minorEastAsia" w:hAnsi="Roboto" w:cs="Roboto"/>
          <w:color w:val="31394D"/>
          <w:sz w:val="20"/>
          <w:szCs w:val="20"/>
          <w:lang w:val="en-GB"/>
        </w:rPr>
        <w:t>Hua Xin Liao</w:t>
      </w:r>
    </w:p>
    <w:p w14:paraId="30F48C29" w14:textId="7F5D85B6" w:rsidR="00131970" w:rsidRPr="00A36884" w:rsidRDefault="00827524" w:rsidP="0061505C">
      <w:pPr>
        <w:pStyle w:val="NormalWeb"/>
        <w:rPr>
          <w:rFonts w:ascii="Roboto" w:eastAsiaTheme="minorEastAsia" w:hAnsi="Roboto" w:cs="Roboto"/>
          <w:color w:val="31394D"/>
          <w:sz w:val="20"/>
          <w:szCs w:val="20"/>
          <w:lang w:val="ru-RU"/>
        </w:rPr>
      </w:pPr>
      <w:r>
        <w:rPr>
          <w:rFonts w:ascii="Roboto" w:eastAsiaTheme="minorEastAsia" w:hAnsi="Roboto" w:cs="Roboto"/>
          <w:noProof/>
          <w:color w:val="31394D"/>
          <w:sz w:val="20"/>
          <w:szCs w:val="20"/>
          <w:lang w:val="en-GB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E646C5E" wp14:editId="71599E5D">
                <wp:simplePos x="0" y="0"/>
                <wp:positionH relativeFrom="column">
                  <wp:posOffset>325949</wp:posOffset>
                </wp:positionH>
                <wp:positionV relativeFrom="paragraph">
                  <wp:posOffset>-171450</wp:posOffset>
                </wp:positionV>
                <wp:extent cx="1607833" cy="354486"/>
                <wp:effectExtent l="38100" t="38100" r="0" b="39370"/>
                <wp:wrapNone/>
                <wp:docPr id="1953364330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07833" cy="354486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935E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24.45pt;margin-top:-14.7pt;width:129pt;height:3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">
                <v:imagedata r:id="rId9" o:title=""/>
              </v:shape>
            </w:pict>
          </mc:Fallback>
        </mc:AlternateContent>
      </w:r>
      <w:r w:rsidR="00131970">
        <w:rPr>
          <w:rFonts w:ascii="Roboto" w:eastAsiaTheme="minorEastAsia" w:hAnsi="Roboto" w:cs="Roboto" w:hint="eastAsia"/>
          <w:color w:val="31394D"/>
          <w:sz w:val="20"/>
          <w:szCs w:val="20"/>
          <w:lang w:val="en-GB"/>
        </w:rPr>
        <w:t>S</w:t>
      </w:r>
      <w:r w:rsidR="00131970">
        <w:rPr>
          <w:rFonts w:ascii="Roboto" w:eastAsiaTheme="minorEastAsia" w:hAnsi="Roboto" w:cs="Roboto"/>
          <w:color w:val="31394D"/>
          <w:sz w:val="20"/>
          <w:szCs w:val="20"/>
          <w:lang w:val="en-GB"/>
        </w:rPr>
        <w:t xml:space="preserve">ign: </w:t>
      </w:r>
    </w:p>
    <w:p w14:paraId="35684725" w14:textId="75FFF21A" w:rsidR="00131970" w:rsidRPr="0061505C" w:rsidRDefault="00131970" w:rsidP="0061505C">
      <w:pPr>
        <w:pStyle w:val="NormalWeb"/>
        <w:rPr>
          <w:rFonts w:ascii="Roboto" w:eastAsiaTheme="minorEastAsia" w:hAnsi="Roboto" w:cs="Roboto"/>
          <w:color w:val="31394D"/>
          <w:sz w:val="20"/>
          <w:szCs w:val="20"/>
          <w:lang w:val="en-GB"/>
        </w:rPr>
      </w:pPr>
      <w:r>
        <w:rPr>
          <w:rFonts w:ascii="Roboto" w:eastAsiaTheme="minorEastAsia" w:hAnsi="Roboto" w:cs="Roboto"/>
          <w:color w:val="31394D"/>
          <w:sz w:val="20"/>
          <w:szCs w:val="20"/>
          <w:lang w:val="en-GB"/>
        </w:rPr>
        <w:t>Date:</w:t>
      </w:r>
      <w:r w:rsidR="00A36884">
        <w:rPr>
          <w:rFonts w:ascii="Roboto" w:eastAsiaTheme="minorEastAsia" w:hAnsi="Roboto" w:cs="Roboto"/>
          <w:color w:val="31394D"/>
          <w:sz w:val="20"/>
          <w:szCs w:val="20"/>
          <w:lang w:val="en-GB"/>
        </w:rPr>
        <w:t xml:space="preserve"> </w:t>
      </w:r>
      <w:r w:rsidR="00827524">
        <w:rPr>
          <w:rFonts w:ascii="Roboto" w:eastAsiaTheme="minorEastAsia" w:hAnsi="Roboto" w:cs="Roboto"/>
          <w:color w:val="31394D"/>
          <w:sz w:val="20"/>
          <w:szCs w:val="20"/>
          <w:lang w:val="en-GB"/>
        </w:rPr>
        <w:t>20/02/2024</w:t>
      </w:r>
    </w:p>
    <w:sectPr w:rsidR="00131970" w:rsidRPr="0061505C" w:rsidSect="00925C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94" w:footer="62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2ADED" w14:textId="77777777" w:rsidR="00925C67" w:rsidRDefault="00925C67">
      <w:r>
        <w:separator/>
      </w:r>
    </w:p>
  </w:endnote>
  <w:endnote w:type="continuationSeparator" w:id="0">
    <w:p w14:paraId="5C25F5DC" w14:textId="77777777" w:rsidR="00925C67" w:rsidRDefault="00925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C64C" w14:textId="77777777" w:rsidR="002C1758" w:rsidRDefault="002C17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50CEB" w14:textId="77777777" w:rsidR="00670581" w:rsidRDefault="00925C67">
    <w:pPr>
      <w:ind w:left="0"/>
      <w:rPr>
        <w:color w:val="31394D"/>
      </w:rPr>
    </w:pPr>
    <w:r>
      <w:rPr>
        <w:noProof/>
      </w:rPr>
      <w:pict w14:anchorId="350F1784">
        <v:rect id="_x0000_i1025" alt="" style="width:451.3pt;height:.05pt;mso-width-percent:0;mso-height-percent:0;mso-width-percent:0;mso-height-percent:0" o:hralign="center" o:hrstd="t" o:hr="t" fillcolor="#a0a0a0" stroked="f"/>
      </w:pict>
    </w:r>
  </w:p>
  <w:p w14:paraId="105D5B9B" w14:textId="77777777" w:rsidR="00670581" w:rsidRDefault="00670581">
    <w:pPr>
      <w:rPr>
        <w:color w:val="31394D"/>
      </w:rPr>
    </w:pPr>
  </w:p>
  <w:p w14:paraId="689000AE" w14:textId="77777777" w:rsidR="00670581" w:rsidRDefault="00000000">
    <w:pPr>
      <w:pStyle w:val="Heading1"/>
      <w:ind w:left="0"/>
    </w:pPr>
    <w:bookmarkStart w:id="10" w:name="_xj8xpgr64tom" w:colFirst="0" w:colLast="0"/>
    <w:bookmarkEnd w:id="10"/>
    <w:r>
      <w:t>AGREED AND ACCEPTED:</w:t>
    </w:r>
  </w:p>
  <w:p w14:paraId="7776F5F7" w14:textId="77777777" w:rsidR="00670581" w:rsidRDefault="00670581"/>
  <w:p w14:paraId="29C6EE02" w14:textId="77777777" w:rsidR="00670581" w:rsidRDefault="00670581"/>
  <w:p w14:paraId="4FA57E25" w14:textId="77777777" w:rsidR="00670581" w:rsidRDefault="00670581"/>
  <w:p w14:paraId="1AE52CDB" w14:textId="77777777" w:rsidR="00670581" w:rsidRDefault="00670581"/>
  <w:tbl>
    <w:tblPr>
      <w:tblStyle w:val="a1"/>
      <w:tblW w:w="9390" w:type="dxa"/>
      <w:tblInd w:w="-3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3765"/>
      <w:gridCol w:w="240"/>
      <w:gridCol w:w="3795"/>
      <w:gridCol w:w="240"/>
      <w:gridCol w:w="1350"/>
    </w:tblGrid>
    <w:tr w:rsidR="00670581" w14:paraId="747A8584" w14:textId="77777777">
      <w:trPr>
        <w:trHeight w:val="480"/>
      </w:trPr>
      <w:tc>
        <w:tcPr>
          <w:tcW w:w="3765" w:type="dxa"/>
          <w:tcBorders>
            <w:top w:val="nil"/>
            <w:left w:val="nil"/>
            <w:bottom w:val="single" w:sz="8" w:space="0" w:color="E5E5E5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4F6981C" w14:textId="77777777" w:rsidR="00670581" w:rsidRDefault="00670581"/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336601B" w14:textId="77777777" w:rsidR="00670581" w:rsidRDefault="00670581"/>
      </w:tc>
      <w:tc>
        <w:tcPr>
          <w:tcW w:w="3795" w:type="dxa"/>
          <w:tcBorders>
            <w:top w:val="nil"/>
            <w:left w:val="nil"/>
            <w:bottom w:val="single" w:sz="8" w:space="0" w:color="E5E5E5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811E844" w14:textId="77777777" w:rsidR="00670581" w:rsidRDefault="00670581"/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208473B" w14:textId="77777777" w:rsidR="00670581" w:rsidRDefault="00670581"/>
      </w:tc>
      <w:tc>
        <w:tcPr>
          <w:tcW w:w="1350" w:type="dxa"/>
          <w:tcBorders>
            <w:top w:val="nil"/>
            <w:left w:val="nil"/>
            <w:bottom w:val="single" w:sz="8" w:space="0" w:color="E5E5E5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2A163B3" w14:textId="77777777" w:rsidR="00670581" w:rsidRDefault="00670581"/>
      </w:tc>
    </w:tr>
    <w:tr w:rsidR="00670581" w14:paraId="3CF1C259" w14:textId="77777777">
      <w:tc>
        <w:tcPr>
          <w:tcW w:w="3765" w:type="dxa"/>
          <w:tcBorders>
            <w:top w:val="single" w:sz="8" w:space="0" w:color="E5E5E5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B6121B3" w14:textId="77777777" w:rsidR="00670581" w:rsidRDefault="00000000">
          <w:pPr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NAME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8569688" w14:textId="77777777" w:rsidR="00670581" w:rsidRDefault="00670581">
          <w:pPr>
            <w:rPr>
              <w:b/>
              <w:sz w:val="18"/>
              <w:szCs w:val="18"/>
            </w:rPr>
          </w:pPr>
        </w:p>
      </w:tc>
      <w:tc>
        <w:tcPr>
          <w:tcW w:w="3795" w:type="dxa"/>
          <w:tcBorders>
            <w:top w:val="single" w:sz="8" w:space="0" w:color="E5E5E5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CD9DCB0" w14:textId="77777777" w:rsidR="00670581" w:rsidRDefault="00000000">
          <w:pPr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TITLE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CF41A63" w14:textId="77777777" w:rsidR="00670581" w:rsidRDefault="00670581">
          <w:pPr>
            <w:rPr>
              <w:b/>
              <w:sz w:val="18"/>
              <w:szCs w:val="18"/>
            </w:rPr>
          </w:pPr>
        </w:p>
      </w:tc>
      <w:tc>
        <w:tcPr>
          <w:tcW w:w="1350" w:type="dxa"/>
          <w:tcBorders>
            <w:top w:val="single" w:sz="8" w:space="0" w:color="E5E5E5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BA5289E" w14:textId="77777777" w:rsidR="00670581" w:rsidRDefault="00000000">
          <w:pPr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DATE</w:t>
          </w:r>
        </w:p>
        <w:p w14:paraId="0A1441BE" w14:textId="77777777" w:rsidR="00670581" w:rsidRDefault="00670581">
          <w:pPr>
            <w:rPr>
              <w:b/>
              <w:sz w:val="18"/>
              <w:szCs w:val="18"/>
            </w:rPr>
          </w:pPr>
        </w:p>
        <w:p w14:paraId="462AD1BE" w14:textId="77777777" w:rsidR="00670581" w:rsidRDefault="00670581">
          <w:pPr>
            <w:rPr>
              <w:b/>
              <w:sz w:val="18"/>
              <w:szCs w:val="18"/>
            </w:rPr>
          </w:pPr>
        </w:p>
        <w:p w14:paraId="73BD36F1" w14:textId="77777777" w:rsidR="00670581" w:rsidRDefault="00670581">
          <w:pPr>
            <w:ind w:left="0"/>
            <w:rPr>
              <w:b/>
              <w:sz w:val="18"/>
              <w:szCs w:val="18"/>
            </w:rPr>
          </w:pPr>
        </w:p>
      </w:tc>
    </w:tr>
  </w:tbl>
  <w:p w14:paraId="21B9A17B" w14:textId="77777777" w:rsidR="00670581" w:rsidRDefault="00670581"/>
  <w:p w14:paraId="6974BAA8" w14:textId="77777777" w:rsidR="00670581" w:rsidRDefault="0067058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87E97" w14:textId="77777777" w:rsidR="00670581" w:rsidRDefault="00670581">
    <w:pPr>
      <w:ind w:left="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F9D6" w14:textId="77777777" w:rsidR="00925C67" w:rsidRDefault="00925C67">
      <w:r>
        <w:separator/>
      </w:r>
    </w:p>
  </w:footnote>
  <w:footnote w:type="continuationSeparator" w:id="0">
    <w:p w14:paraId="4BD22828" w14:textId="77777777" w:rsidR="00925C67" w:rsidRDefault="00925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0EC4E" w14:textId="77777777" w:rsidR="003B72F9" w:rsidRDefault="003B72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8DCDA" w14:textId="77777777" w:rsidR="00670581" w:rsidRDefault="00000000">
    <w:pPr>
      <w:ind w:left="0"/>
      <w:rPr>
        <w:color w:val="B7B7B7"/>
      </w:rPr>
    </w:pPr>
    <w:r>
      <w:rPr>
        <w:noProof/>
      </w:rPr>
      <mc:AlternateContent>
        <mc:Choice Requires="wpg">
          <w:drawing>
            <wp:anchor distT="0" distB="0" distL="0" distR="0" simplePos="0" relativeHeight="251658240" behindDoc="0" locked="0" layoutInCell="1" hidden="0" allowOverlap="1" wp14:anchorId="2C79D660" wp14:editId="5921EE46">
              <wp:simplePos x="0" y="0"/>
              <wp:positionH relativeFrom="column">
                <wp:posOffset>-914399</wp:posOffset>
              </wp:positionH>
              <wp:positionV relativeFrom="paragraph">
                <wp:posOffset>-66674</wp:posOffset>
              </wp:positionV>
              <wp:extent cx="7772400" cy="2295525"/>
              <wp:effectExtent l="0" t="0" r="0" b="0"/>
              <wp:wrapSquare wrapText="bothSides" distT="0" distB="0" distL="0" distR="0"/>
              <wp:docPr id="1" name="组合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295525"/>
                        <a:chOff x="3936375" y="2566450"/>
                        <a:chExt cx="4319250" cy="1291350"/>
                      </a:xfrm>
                    </wpg:grpSpPr>
                    <wps:wsp>
                      <wps:cNvPr id="1849132363" name="任意形状 1849132363"/>
                      <wps:cNvSpPr/>
                      <wps:spPr>
                        <a:xfrm>
                          <a:off x="3936388" y="2566450"/>
                          <a:ext cx="4319225" cy="1291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2769" h="51654" extrusionOk="0">
                              <a:moveTo>
                                <a:pt x="0" y="51654"/>
                              </a:moveTo>
                              <a:lnTo>
                                <a:pt x="172769" y="1978"/>
                              </a:lnTo>
                              <a:lnTo>
                                <a:pt x="172769" y="0"/>
                              </a:lnTo>
                              <a:lnTo>
                                <a:pt x="330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C4B1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759291300" name="直角三角形 759291300"/>
                      <wps:cNvSpPr/>
                      <wps:spPr>
                        <a:xfrm rot="10800000" flipH="1">
                          <a:off x="3936388" y="2566650"/>
                          <a:ext cx="4319100" cy="1238400"/>
                        </a:xfrm>
                        <a:prstGeom prst="rtTriangle">
                          <a:avLst/>
                        </a:prstGeom>
                        <a:solidFill>
                          <a:srgbClr val="31394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6E162F" w14:textId="77777777" w:rsidR="00670581" w:rsidRDefault="00670581">
                            <w:pPr>
                              <w:ind w:left="0" w:right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9D660" id="组合 1" o:spid="_x0000_s1026" style="position:absolute;margin-left:-1in;margin-top:-5.25pt;width:612pt;height:180.75pt;z-index:251658240;mso-wrap-distance-left:0;mso-wrap-distance-right:0" coordorigin="39363,25664" coordsize="43192,129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">
              <v:shape id="任意形状 1849132363" o:spid="_x0000_s1027" style="position:absolute;left:39363;top:25664;width:43193;height:12914;visibility:visible;mso-wrap-style:square;v-text-anchor:middle" coordsize="172769,516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" path="m,51654l172769,1978r,-1978l330,219,,51654xe" fillcolor="#d9c4b1" stroked="f">
                <v:path arrowok="t" o:extrusionok="f"/>
              </v:shape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759291300" o:spid="_x0000_s1028" type="#_x0000_t6" style="position:absolute;left:39363;top:25666;width:43191;height:12384;rotation:18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" fillcolor="#31394d" stroked="f">
                <v:textbox inset="2.53958mm,2.53958mm,2.53958mm,2.53958mm">
                  <w:txbxContent>
                    <w:p w14:paraId="246E162F" w14:textId="77777777" w:rsidR="00670581" w:rsidRDefault="00670581">
                      <w:pPr>
                        <w:ind w:left="0" w:right="0"/>
                        <w:textDirection w:val="btLr"/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F96F0" w14:textId="77777777" w:rsidR="003B72F9" w:rsidRDefault="003B72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0E629C"/>
    <w:multiLevelType w:val="multilevel"/>
    <w:tmpl w:val="8BB404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30501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581"/>
    <w:rsid w:val="0006336C"/>
    <w:rsid w:val="00110D2E"/>
    <w:rsid w:val="00131970"/>
    <w:rsid w:val="00176598"/>
    <w:rsid w:val="00187F87"/>
    <w:rsid w:val="001C02B4"/>
    <w:rsid w:val="001C6B7B"/>
    <w:rsid w:val="002C1758"/>
    <w:rsid w:val="002E6CD3"/>
    <w:rsid w:val="00323485"/>
    <w:rsid w:val="003932AA"/>
    <w:rsid w:val="003B0F84"/>
    <w:rsid w:val="003B72F9"/>
    <w:rsid w:val="0041144D"/>
    <w:rsid w:val="004F4337"/>
    <w:rsid w:val="004F7A98"/>
    <w:rsid w:val="005135F6"/>
    <w:rsid w:val="00577F76"/>
    <w:rsid w:val="005D4ED5"/>
    <w:rsid w:val="005F74B4"/>
    <w:rsid w:val="0061505C"/>
    <w:rsid w:val="00670581"/>
    <w:rsid w:val="006C11C2"/>
    <w:rsid w:val="006F2521"/>
    <w:rsid w:val="007F1632"/>
    <w:rsid w:val="00811CAD"/>
    <w:rsid w:val="008125D0"/>
    <w:rsid w:val="00827524"/>
    <w:rsid w:val="00845EDF"/>
    <w:rsid w:val="00873FF8"/>
    <w:rsid w:val="00893A90"/>
    <w:rsid w:val="00910283"/>
    <w:rsid w:val="00925C67"/>
    <w:rsid w:val="00976C0A"/>
    <w:rsid w:val="009A50A7"/>
    <w:rsid w:val="009A65C0"/>
    <w:rsid w:val="00A36884"/>
    <w:rsid w:val="00A96570"/>
    <w:rsid w:val="00BC15EF"/>
    <w:rsid w:val="00BE5540"/>
    <w:rsid w:val="00C11647"/>
    <w:rsid w:val="00D56397"/>
    <w:rsid w:val="00E54273"/>
    <w:rsid w:val="00E97EB6"/>
    <w:rsid w:val="00F2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E5FA22"/>
  <w15:docId w15:val="{53D2A990-CA81-324F-801E-E480491B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EastAsia" w:hAnsi="Roboto" w:cs="Roboto"/>
        <w:color w:val="666666"/>
        <w:sz w:val="22"/>
        <w:szCs w:val="22"/>
        <w:lang w:val="en-GB" w:eastAsia="zh-CN" w:bidi="ar-SA"/>
      </w:rPr>
    </w:rPrDefault>
    <w:pPrDefault>
      <w:pPr>
        <w:ind w:left="360" w:right="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rFonts w:ascii="Merriweather" w:eastAsia="Merriweather" w:hAnsi="Merriweather" w:cs="Merriweather"/>
      <w:b/>
      <w:color w:val="31394D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/>
      <w:outlineLvl w:val="1"/>
    </w:pPr>
    <w:rPr>
      <w:rFonts w:ascii="Merriweather" w:eastAsia="Merriweather" w:hAnsi="Merriweather" w:cs="Merriweather"/>
      <w:color w:val="D9C4B1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/>
      <w:outlineLvl w:val="2"/>
    </w:pPr>
    <w:rPr>
      <w:color w:val="31394D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outlineLvl w:val="3"/>
    </w:pPr>
    <w:rPr>
      <w:color w:val="31394D"/>
      <w:sz w:val="18"/>
      <w:szCs w:val="1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line="276" w:lineRule="auto"/>
      <w:ind w:left="0"/>
    </w:pPr>
    <w:rPr>
      <w:rFonts w:ascii="Merriweather" w:eastAsia="Merriweather" w:hAnsi="Merriweather" w:cs="Merriweather"/>
      <w:b/>
      <w:color w:val="31394D"/>
      <w:sz w:val="60"/>
      <w:szCs w:val="6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line="276" w:lineRule="auto"/>
    </w:pPr>
    <w:rPr>
      <w:rFonts w:ascii="Merriweather" w:eastAsia="Merriweather" w:hAnsi="Merriweather" w:cs="Merriweather"/>
      <w:color w:val="D9C4B1"/>
      <w:sz w:val="32"/>
      <w:szCs w:val="32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72F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B72F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B72F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B72F9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61505C"/>
    <w:pPr>
      <w:spacing w:before="100" w:beforeAutospacing="1" w:after="100" w:afterAutospacing="1"/>
      <w:ind w:left="0" w:right="0"/>
    </w:pPr>
    <w:rPr>
      <w:rFonts w:ascii="SimSun" w:eastAsia="SimSun" w:hAnsi="SimSun" w:cs="SimSu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0T02:31:15.649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46 562 8027,'-11'-8'0,"0"0"0,0-1 0,3 1 0,6-7 0,0-1 0,1 6 0,1-1 0,0 0 0,1-2 0,1 0 0,2-1 0,1-2 0,1-1 0,1 1 0,2-1-137,2 0 0,0 1 0,2 0 0,1 1 137,2 0 0,0 1 0,0 3 0,0 1 0,1 0 0,1 1 0,2 2 0,1 0 30,0 1 0,0 1 0,2 0 0,-1 2-30,-3 3 0,-1 0 0,1 2 0,0 2 0,2 0 0,-1 1 0,-2 2 0,-2 2 0,2 2 0,-2 1 0,0 3 0,-3 1-45,-1 2 1,-1 0 0,-5-5-1,0 0 1,-1 1 0,-1 0 0,-2 0-1,1 0 45,-1 0 0,-1 1 0,0 0 0,-1 0 0,0 0 0,-2 1 0,0 0 0,-1 0 0,-1 0 0,-1 1 0,0-1 0,-1 1 0,-1 0 0,1-1 0,-2 1 0,1 0 0,-1 0 0,-1 0-126,1 0 0,-1 0 0,0-1 0,0 0 0,-1 0 0,1-1 126,0-1 0,-1-1 0,0 1 0,0-1 0,-1 1 0,0-2 0,-5 5 0,0-1 0,0-3 0,-1 0 75,0-2 1,-1-1 0,1-1 0,-1-2-76,-1-1 0,0-1 0,-1-1 0,0-2 3,3-2 0,0-1 0,0-2 1,2-2-4,-5-9 0,4-3 84,12 8 1,0-1-1,3 0 1,1-1-85,3 0 0,3 0 0,4 0 0,3 0 0,3 1 0,3-1 0,6 0 0,3 0 21,1 2 0,0 1 0,-7 1 0,1 1 1,1 1-22,-1-1 0,1 1 0,1 0 0,0 0 0,0 1 0,1-1 0,0 1 0,0 0 0,0 0 0,-2 1 0,-1 0 0,0-1 0,0 2 0,0-1 0,-1 0 0,0 0 0,0 0 0,-1-1 0,2 1 0,0-1 0,0-1 0,7-2 0,-1-2-83,-2 0 0,-2-1 0,-3-2 0,-2 0 83,-2-2 0,-2 0 0,-1-3 0,-2-1 0,-2 0 0,-2 0 0,-3 5 0,-1-1 0,0 0 0,0-4 0,-2 0 0,0 6 0,-1-1 0,1 0 0,-1-1 0,0 1 0,0 0 0,0-1 0,-1 1 0,1 0 0,0-6 0,0 1 0,-1 1 0,0 1 0,-1-2 0,1 1 0,-1 4 0,1 1 0,-1-2 0,0 0 0,0 3 0,0-1 0,-1-4 0,-1-2 0,-5 6 0,-5 0 0,-3 6 0,-5 7 0,-1 4 228,-1 4 0,9-2 0,0 1-228,0 1 0,1 1 0,-1 1 0,1 1 0,1 0 0,1 1 0,1 0 0,0 0 0,1 2 0,1 0 0,0 0 0,1 0 8,1 2 0,1-1 1,0 3-1,1-1-8,1 0 0,1 1 0,0-4 0,0 0 0,1 0 0,1-1 0,-1-1 0,1 1 0,1-1 0,-1 0 0,1 0 0,2 5 0,1 0 0,0 0 0,1 0 0,-2-5 0,1 0 0,0-1 0,1 4 0,0 0 0,0-1 0,0-1 0,0-1 0,-1 1-5,1 0 0,-1 0 1,0-1-1,0 0 5,0-2 0,-1 1 0,-1-2 0,0-1 0,1 9 0,-1-1 0,-1 1 0,0-1 0,-2-1 0,1 0 0,-1-1 0,-3-2 0,-1-2 197,-1-2 0,-1 0-197,-1-1 0,0-1 9,-1-1 1,1-2-10,0-1 0,1 0 0,0-1 0,1-1 0,1 0 0,1 0 0,1-1 0,0 0 0,1 0 0,4-1 0,2-1 0,3-3 0,1-1 0,0-1 0,2-2 0,2-2 0,1-2 0,1-2 0,0 0 0,-2-1 0,-6 7 0,0 0 0,-1 0 0,0 0 0,0-1 0,-1 0 0,0 0 0,0 0 0,-1 0 0,0-1 0,0 1 0,0 0 0,2-8 0,-1 2 0,-1 4 0,0 1 0,0-1 0,0 4 0,0 2 0,-1 3 0,1 5 0,-1 8 0,0 7 0,-2-5 0,0 0 0,1 2 0,-1 0 0,1 1 0,0 0 0,0-1 0,0 1 0,0 0 0,0 0 0,0-3 0,0-1 0,0 2 0,1 0 0,-1-2 0,1-1 0,0 0 0,1 1 0,3 6 0,2-3 0,2-4 0,4-4 0,1-3 0,4-8 0,1-7 0,-10 4 0,0-2 0,0-1 0,-1-2 0,0-1 0,0-1 0,-1 0 0,-1-1-112,1-2 0,-2 1 0,1-1 0,-2-1 112,0 1 0,-1-1 0,-1 4 0,-1 0 0,-1-1 0,-1 0 0,0 4 0,0 1 0,-1-8 0,0 1 0,-2 3 0,-3 1 0,-5 5 0,-1 6 0,-1 11 0,1 6 0,5-3 0,1 2 0,1 0 0,0 0 0,0 2 0,1 0 0,0 0 0,0-1 0,1 1 0,1-1 0,0 2 0,1 0 0,-1 0 0,2-1 0,0-2 0,0 0 0,1 2 0,2-1 0,0-2 0,1-1 112,2-1 0,0 0 0,2-1 0,0 0-112,10 4 0,3-2 0,4-4 0,1-4 0,6-5 0,-18-1 0,0-2 0,1-2 0,0-2 0,-1-1 0,-2-1 0,1-2 0,-2 0 0,1-2 0,-2 1 0,0-2 0,0-1 0,-1 0 0,-1-1 0,0 2 0,-2-1 0,0 1 0,-2 1 0,0 0 0,-1 0 0,-2 3 0,-1 1 0,0-2 0,0 1 0,-1-7 0,-4 3 0,-2 3 0,-7 5 0,-4 6 0,0 9 0,-1 7 0,10-4 0,1 0 0,0 3 0,2 0 0,0 1 0,2 0 0,1 1 0,0 0 0,2-2 0,0 0 0,2-1 0,0 0 0,6 7 0,-3-9 0,2-1 0,8 6 0,3-2 0,4-5 0,2-2 0,-1-7 0,-3-5 0,0-5 0,-9 3 0,-2-1 0,2 1 0,0-1 0,-1 0 0,2 0 0,8-4 0,1 2 0,1 4 0,3 1 0,-3 6 0,-1 7 0,-8 7 0,-8-3 0,-2 1 0,-1 1 0,-1 1 0,-2 1 0,0 0 0,-2-2 0,-1 0 0,-1-1 0,-2 1 0,1-2 0,-1 0 0,0-1 0,-1 0 0,0-2 0,-1 1 0,-6 2 0,-4 1 0,5-12 0,2-10 0,8 1 0,1-3 0,2-4 0,2-2 0,0 5 0,1 0 0,1-1 0,0 0 0,1-2 0,0 1 0,1 0 0,1-1 0,1 1-161,1-1 0,0-1 0,0 1 0,1-1 0,0 1 0,0-1 161,1 1 0,-1-1 0,1 0 0,0 1 0,0-1 0,0 0 0,1 0 0,-1 0 0,1 0 0,-1 0 0,0 0 0,0 0 0,-1 0 0,1-1 0,0 1 0,-1 0 0,1 0 0,-1 0 0,0 3 0,-1-1 0,0 1 0,0 0 0,0 1 0,1-1 0,-1 0 0,1 1 0,-1-1 0,1 1 0,0 0 0,-1 0-57,1 0 1,0 1-1,0 0 1,2-4 0,0 1 56,-1 1 0,0 1 0,-2 1 0,1 1 0,-1-1 0,0 1 0,-1 0 0,-1 1 0,4-4 0,0-1 0,-3 3 0,0 1 0,-3 3 0,0 2 937,-2 2-937,0 1 0,-1 6 155,0 4 1,-2 8-156,0-3 0,-1 1 0,0 2 0,0 1 0,0-3 0,0 0 0,0 1 0,-1 0 0,0 1 0,1-1 0,-2 2 0,1 0 0,-2 0-185,1 1 0,-2 0 0,0 0 1,1-2-1,-1 0 0,-1 1 0,1-1 185,-2 0 0,1 1 0,-1 0 0,-1 0 0,0 0 0,0 0 0,0 0 0,-1 0 0,1 0 0,-1-1 0,0-1 0,0 1 0,0 0 0,0-1 0,-1 1 0,1-1 0,-3 4 0,-1-1 0,0 1 0,3-5 0,0 1 0,0 0 0,0-1 0,-3 3 0,0 0 0,0-1 0,2-2 0,0 0 0,-1-1 0,-4 4 0,0-2 0,4-2 0,0-2 0,3-2 0,0-1 0,-1 2 0,1-1 0,-1 1 0,1-1 0,-4 4 0,4-3 0,16-8 0,13-8 0,-4 1 0,0 0 0,3-3 0,2-1 0,0 1 0,1-1 0,2-1 0,0 1 0,0 1 0,1 0 0,1 1 0,-1 0 0,-4 3 0,-1 0 0,-1 3 0,-1 0 0,0 0 0,0 1 431,15 1 1,-15 1-1,0 2-431,0 0 0,-2 2 0,-2 1 0,-3 2 0,-1 2 0,-2 2 0,-2-1 0,0 0 0,-3 1 0,0-1 0,1 0 0,-2-1 0,2 5 0,0 2 0,2-3 0,3 2 0,3-3 0,5-5 0,6-6 0,5-6 0,-11 1 0,1-1 0,-2 0 0,2-1 0,3-1 0,1-1 0,-1 1 0,1 0 0,-2 0 0,0 1 0,0 0 0,0 1 0,-1 0 0,1 1 0,0 0 0,2 0 0,-1 1 0,0 1 0,-1 0 0,0 1 0,1 0 0,0 1 0,1 1 0,-1 1 0,-2-1 0,-1 2 0,2 0 0,1 1 0,-1 0 0,0 0 0,3 0 0,1 0 0,-1 0 0,1-1 0,2 1 0,1-1 0,-2-1 0,0-1 0,1 0 0,0 0 0,1-1 0,0 0 0,1-1 0,1 0 0,0-1 0,0 0-113,1-1 0,1-1 0,0 0 1,0 0 112,0 0 0,1-1 0,-8 1 0,-1 0 0,1 1 0,-1-1 0,-1 0 0,1 1 0,2-1 0,0 0 0,0 1 0,-1 0 0,0 0 0,-1 0 0,7 0 0,1-1 0,-8 1 0,1 1 0,-1-1 0,9-1 0,-1 1 0,-9 0 0,1 0 0,0 0 0,2 0 0,-1 0 0,2-1 0,2 0 0,2 0 0,-2 1 0,5-1 0,0 0 0,-8 1 0,0 1 0,-2-1 0,-2 0 0,-3 0 0,4 1 0</inkml:trace>
  <inkml:trace contextRef="#ctx0" brushRef="#br0" timeOffset="1407">3359 968 8027,'-33'-2'0,"8"0"0,6 2 0,3-2 0,2 1 0,0-2 0,-1-1 0,1 0 0,1-3 0,-3-1 0,0-3 0,-2-3 0,8 5 0,0 0 0,2 0 0,-1 1 0,-2-4 0,0 0 0,2 2 0,0-1 0,0-1 0,-1 1 0,0-2 0,1 0 0,1 2 0,1 1 0,0-2 0,0 1 0,1 0 0,1-1 0,-4-6 0,4 0 0,2 6 0,2-1 0,1 3 0,0 1 0,0 2 0,0 2 0,-2 2 0,0 1 0,-4 2 0,-4 3 0,-3 2 0,-5 3 0,-2 1 0,-2 0 0,-1-1 0,8-3 0,1 0 0,-10 2 0,-4 1 0,4-3 0,6-1 0,0-1 0,2-1 0,0 0 0,6-2 0,5 0 0,5-3 0,2-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243161-746D-9C40-9BF8-235268FC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AO Hua Xin</cp:lastModifiedBy>
  <cp:revision>2</cp:revision>
  <dcterms:created xsi:type="dcterms:W3CDTF">2024-02-20T02:32:00Z</dcterms:created>
  <dcterms:modified xsi:type="dcterms:W3CDTF">2024-02-20T02:32:00Z</dcterms:modified>
</cp:coreProperties>
</file>